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62" w:rsidRDefault="00236C62" w:rsidP="00AB6241">
      <w:pPr>
        <w:pStyle w:val="5"/>
      </w:pPr>
      <w:r w:rsidRPr="0049311E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783D3AE" wp14:editId="075C8571">
            <wp:simplePos x="0" y="0"/>
            <wp:positionH relativeFrom="column">
              <wp:posOffset>2662555</wp:posOffset>
            </wp:positionH>
            <wp:positionV relativeFrom="paragraph">
              <wp:posOffset>-4699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7E" w:rsidRPr="00E65003">
        <w:t xml:space="preserve">  </w:t>
      </w:r>
      <w:r w:rsidR="00AB6241" w:rsidRPr="00E65003">
        <w:t xml:space="preserve">    </w:t>
      </w:r>
      <w:r w:rsidR="0006097E" w:rsidRPr="00E65003">
        <w:t xml:space="preserve"> </w:t>
      </w:r>
    </w:p>
    <w:p w:rsidR="00236C62" w:rsidRDefault="00236C62" w:rsidP="00AB6241">
      <w:pPr>
        <w:pStyle w:val="5"/>
      </w:pPr>
    </w:p>
    <w:p w:rsidR="00236C62" w:rsidRDefault="00236C62" w:rsidP="00AB6241">
      <w:pPr>
        <w:pStyle w:val="5"/>
      </w:pPr>
    </w:p>
    <w:p w:rsidR="00236C62" w:rsidRDefault="00236C62" w:rsidP="00AB6241">
      <w:pPr>
        <w:pStyle w:val="5"/>
      </w:pPr>
    </w:p>
    <w:p w:rsidR="00236C62" w:rsidRDefault="00236C62" w:rsidP="00AB6241">
      <w:pPr>
        <w:pStyle w:val="5"/>
      </w:pPr>
    </w:p>
    <w:p w:rsidR="00AB6241" w:rsidRPr="00E65003" w:rsidRDefault="00AB6241" w:rsidP="00AB6241">
      <w:pPr>
        <w:pStyle w:val="5"/>
      </w:pPr>
      <w:r w:rsidRPr="00E65003">
        <w:t xml:space="preserve">АДМИНИСТРАЦИЯ МУНИЦИПАЛЬНОГО ОБРАЗОВАНИЯ </w:t>
      </w:r>
      <w:r w:rsidRPr="00E65003">
        <w:br/>
        <w:t>«ПОЧИНКОВСКИЙ РАЙОН» СМОЛЕНСКОЙ ОБЛАСТИ</w:t>
      </w:r>
    </w:p>
    <w:p w:rsidR="00AB6241" w:rsidRPr="00E65003" w:rsidRDefault="00AB6241" w:rsidP="00AB6241">
      <w:pPr>
        <w:pStyle w:val="7"/>
        <w:rPr>
          <w:sz w:val="28"/>
        </w:rPr>
      </w:pPr>
    </w:p>
    <w:p w:rsidR="00AB6241" w:rsidRDefault="00AB6241" w:rsidP="00AB6241">
      <w:pPr>
        <w:pStyle w:val="7"/>
        <w:rPr>
          <w:sz w:val="28"/>
        </w:rPr>
      </w:pPr>
      <w:r w:rsidRPr="00E65003">
        <w:rPr>
          <w:sz w:val="28"/>
        </w:rPr>
        <w:t xml:space="preserve">П О С Т А Н О В Л Е Н И Е </w:t>
      </w:r>
    </w:p>
    <w:p w:rsidR="004F1374" w:rsidRPr="004F1374" w:rsidRDefault="004F1374" w:rsidP="004F1374">
      <w:pPr>
        <w:rPr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5"/>
        <w:gridCol w:w="1243"/>
      </w:tblGrid>
      <w:tr w:rsidR="00AB6241" w:rsidRPr="004F1374" w:rsidTr="00885B2D">
        <w:tc>
          <w:tcPr>
            <w:tcW w:w="567" w:type="dxa"/>
            <w:hideMark/>
          </w:tcPr>
          <w:p w:rsidR="00AB6241" w:rsidRPr="004F1374" w:rsidRDefault="00AB6241" w:rsidP="004F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37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241" w:rsidRPr="004F1374" w:rsidRDefault="00AB6241" w:rsidP="004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AB6241" w:rsidRPr="004F1374" w:rsidRDefault="00AB6241" w:rsidP="004F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3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241" w:rsidRPr="004F1374" w:rsidRDefault="00AB6241" w:rsidP="004F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241" w:rsidRPr="00E65003" w:rsidRDefault="00AB6241" w:rsidP="004F13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36C62" w:rsidRPr="00236C62" w:rsidRDefault="00856E44" w:rsidP="004F1374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главных распорядителей</w:t>
      </w:r>
      <w:r w:rsidR="00915422" w:rsidRPr="00236C62">
        <w:rPr>
          <w:rFonts w:ascii="Times New Roman" w:hAnsi="Times New Roman" w:cs="Times New Roman"/>
          <w:sz w:val="28"/>
          <w:szCs w:val="28"/>
        </w:rPr>
        <w:t xml:space="preserve"> </w:t>
      </w:r>
      <w:r w:rsidR="00C05A9C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236C62" w:rsidRPr="00236C62">
        <w:rPr>
          <w:rFonts w:ascii="Times New Roman" w:hAnsi="Times New Roman" w:cs="Times New Roman"/>
          <w:sz w:val="28"/>
          <w:szCs w:val="28"/>
        </w:rPr>
        <w:t>муниципального   образования «Починковский</w:t>
      </w:r>
      <w:r w:rsidR="00C05A9C">
        <w:rPr>
          <w:rFonts w:ascii="Times New Roman" w:hAnsi="Times New Roman" w:cs="Times New Roman"/>
          <w:sz w:val="28"/>
          <w:szCs w:val="28"/>
        </w:rPr>
        <w:t xml:space="preserve"> район»  Смоленской области и подведомственных им получателей бюджетных средств, а также бюджетных учреждений</w:t>
      </w:r>
      <w:r w:rsidR="00D52911">
        <w:rPr>
          <w:rFonts w:ascii="Times New Roman" w:hAnsi="Times New Roman" w:cs="Times New Roman"/>
          <w:sz w:val="28"/>
          <w:szCs w:val="28"/>
        </w:rPr>
        <w:t>,</w:t>
      </w:r>
      <w:r w:rsidR="00C05A9C">
        <w:rPr>
          <w:rFonts w:ascii="Times New Roman" w:hAnsi="Times New Roman" w:cs="Times New Roman"/>
          <w:sz w:val="28"/>
          <w:szCs w:val="28"/>
        </w:rPr>
        <w:t xml:space="preserve"> получающих субсидии из бюджета</w:t>
      </w:r>
      <w:r w:rsidR="00236C62" w:rsidRPr="00236C62">
        <w:rPr>
          <w:rFonts w:ascii="Times New Roman" w:hAnsi="Times New Roman" w:cs="Times New Roman"/>
          <w:sz w:val="28"/>
          <w:szCs w:val="28"/>
        </w:rPr>
        <w:t xml:space="preserve"> </w:t>
      </w:r>
      <w:r w:rsidR="00C05A9C" w:rsidRPr="00236C62">
        <w:rPr>
          <w:rFonts w:ascii="Times New Roman" w:hAnsi="Times New Roman" w:cs="Times New Roman"/>
          <w:sz w:val="28"/>
          <w:szCs w:val="28"/>
        </w:rPr>
        <w:t>муниципального   образования «Починковский</w:t>
      </w:r>
      <w:r w:rsidR="00C05A9C">
        <w:rPr>
          <w:rFonts w:ascii="Times New Roman" w:hAnsi="Times New Roman" w:cs="Times New Roman"/>
          <w:sz w:val="28"/>
          <w:szCs w:val="28"/>
        </w:rPr>
        <w:t xml:space="preserve"> район»  Смоленской области </w:t>
      </w:r>
    </w:p>
    <w:p w:rsidR="00ED2214" w:rsidRDefault="00ED2214" w:rsidP="004F1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2214" w:rsidRDefault="00ED2214" w:rsidP="004F1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5422" w:rsidRDefault="00915422" w:rsidP="004F1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68667B" w:rsidRPr="00E65003">
        <w:rPr>
          <w:rFonts w:ascii="Times New Roman" w:hAnsi="Times New Roman" w:cs="Times New Roman"/>
          <w:sz w:val="28"/>
          <w:szCs w:val="28"/>
        </w:rPr>
        <w:t xml:space="preserve"> </w:t>
      </w:r>
      <w:r w:rsidR="00C05A9C">
        <w:rPr>
          <w:rFonts w:ascii="Times New Roman" w:hAnsi="Times New Roman" w:cs="Times New Roman"/>
          <w:sz w:val="28"/>
          <w:szCs w:val="28"/>
        </w:rPr>
        <w:t>38.1</w:t>
      </w:r>
      <w:r w:rsidRPr="00E65003">
        <w:rPr>
          <w:rFonts w:ascii="Times New Roman" w:hAnsi="Times New Roman" w:cs="Times New Roman"/>
          <w:sz w:val="28"/>
          <w:szCs w:val="28"/>
        </w:rPr>
        <w:t xml:space="preserve"> и </w:t>
      </w:r>
      <w:r w:rsidR="00C05A9C">
        <w:rPr>
          <w:rFonts w:ascii="Times New Roman" w:hAnsi="Times New Roman" w:cs="Times New Roman"/>
          <w:sz w:val="28"/>
          <w:szCs w:val="28"/>
        </w:rPr>
        <w:t>158</w:t>
      </w:r>
      <w:r w:rsidRPr="00E65003">
        <w:rPr>
          <w:rFonts w:ascii="Times New Roman" w:hAnsi="Times New Roman" w:cs="Times New Roman"/>
          <w:sz w:val="28"/>
          <w:szCs w:val="28"/>
        </w:rPr>
        <w:t xml:space="preserve"> </w:t>
      </w:r>
      <w:r w:rsidR="00C05A9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</w:t>
      </w:r>
      <w:r w:rsidRPr="00E65003">
        <w:rPr>
          <w:rFonts w:ascii="Times New Roman" w:hAnsi="Times New Roman" w:cs="Times New Roman"/>
          <w:sz w:val="28"/>
          <w:szCs w:val="28"/>
        </w:rPr>
        <w:t>Федера</w:t>
      </w:r>
      <w:r w:rsidR="00C05A9C">
        <w:rPr>
          <w:rFonts w:ascii="Times New Roman" w:hAnsi="Times New Roman" w:cs="Times New Roman"/>
          <w:sz w:val="28"/>
          <w:szCs w:val="28"/>
        </w:rPr>
        <w:t>ции</w:t>
      </w:r>
    </w:p>
    <w:p w:rsidR="00ED2214" w:rsidRDefault="00ED2214" w:rsidP="004F1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5422" w:rsidRPr="00E65003" w:rsidRDefault="00915422" w:rsidP="004F1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 п о с т а н о в л я е т:</w:t>
      </w:r>
    </w:p>
    <w:p w:rsidR="00ED2214" w:rsidRDefault="00ED2214" w:rsidP="004F1374">
      <w:pPr>
        <w:spacing w:afterLines="200" w:after="48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374" w:rsidRDefault="006467A2" w:rsidP="004F1374">
      <w:pPr>
        <w:spacing w:afterLines="200" w:after="48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E65" w:rsidRPr="00E650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Перечень главных распорядителей средств бюджета</w:t>
      </w:r>
      <w:r w:rsidRPr="006467A2">
        <w:rPr>
          <w:rFonts w:ascii="Times New Roman" w:hAnsi="Times New Roman" w:cs="Times New Roman"/>
          <w:sz w:val="28"/>
          <w:szCs w:val="28"/>
        </w:rPr>
        <w:t xml:space="preserve"> </w:t>
      </w:r>
      <w:r w:rsidRPr="00E65003">
        <w:rPr>
          <w:rFonts w:ascii="Times New Roman" w:hAnsi="Times New Roman" w:cs="Times New Roman"/>
          <w:sz w:val="28"/>
          <w:szCs w:val="28"/>
        </w:rPr>
        <w:t>муниципального образования  «Починковский район»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им получ</w:t>
      </w:r>
      <w:r w:rsidR="00B73596">
        <w:rPr>
          <w:rFonts w:ascii="Times New Roman" w:hAnsi="Times New Roman" w:cs="Times New Roman"/>
          <w:sz w:val="28"/>
          <w:szCs w:val="28"/>
        </w:rPr>
        <w:t>ателей бюджетных средств, а так</w:t>
      </w:r>
      <w:r>
        <w:rPr>
          <w:rFonts w:ascii="Times New Roman" w:hAnsi="Times New Roman" w:cs="Times New Roman"/>
          <w:sz w:val="28"/>
          <w:szCs w:val="28"/>
        </w:rPr>
        <w:t>же бюджетных учреждений, получающих субсидии из бюджета</w:t>
      </w:r>
      <w:r w:rsidRPr="006467A2">
        <w:rPr>
          <w:rFonts w:ascii="Times New Roman" w:hAnsi="Times New Roman" w:cs="Times New Roman"/>
          <w:sz w:val="28"/>
          <w:szCs w:val="28"/>
        </w:rPr>
        <w:t xml:space="preserve"> </w:t>
      </w:r>
      <w:r w:rsidRPr="00E65003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proofErr w:type="spellStart"/>
      <w:r w:rsidRPr="00E65003">
        <w:rPr>
          <w:rFonts w:ascii="Times New Roman" w:hAnsi="Times New Roman" w:cs="Times New Roman"/>
          <w:sz w:val="28"/>
          <w:szCs w:val="28"/>
        </w:rPr>
        <w:t>Починков</w:t>
      </w:r>
      <w:r w:rsidR="004F137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F1374">
        <w:rPr>
          <w:rFonts w:ascii="Times New Roman" w:hAnsi="Times New Roman" w:cs="Times New Roman"/>
          <w:sz w:val="28"/>
          <w:szCs w:val="28"/>
        </w:rPr>
        <w:t xml:space="preserve"> район»  Смоленской области</w:t>
      </w:r>
      <w:r w:rsidR="00E24A2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F1374">
        <w:rPr>
          <w:rFonts w:ascii="Times New Roman" w:hAnsi="Times New Roman" w:cs="Times New Roman"/>
          <w:sz w:val="28"/>
          <w:szCs w:val="28"/>
        </w:rPr>
        <w:t>.</w:t>
      </w:r>
    </w:p>
    <w:p w:rsidR="0068667B" w:rsidRPr="00E65003" w:rsidRDefault="006467A2" w:rsidP="004F1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5450" w:rsidRPr="00E6500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 </w:t>
      </w:r>
      <w:r w:rsidR="0068667B" w:rsidRPr="00E6500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муниципального образования «</w:t>
      </w:r>
      <w:proofErr w:type="spellStart"/>
      <w:r w:rsidR="0068667B" w:rsidRPr="00E6500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68667B" w:rsidRPr="00E6500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25282">
        <w:rPr>
          <w:rFonts w:ascii="Times New Roman" w:hAnsi="Times New Roman" w:cs="Times New Roman"/>
          <w:sz w:val="28"/>
          <w:szCs w:val="28"/>
        </w:rPr>
        <w:t>:</w:t>
      </w:r>
      <w:r w:rsidR="0068667B" w:rsidRPr="00E6500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8667B" w:rsidRPr="00E6500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68667B" w:rsidRPr="00E65003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="0068667B" w:rsidRPr="00E65003">
          <w:rPr>
            <w:rStyle w:val="a7"/>
            <w:rFonts w:ascii="Times New Roman" w:hAnsi="Times New Roman"/>
            <w:sz w:val="28"/>
            <w:szCs w:val="28"/>
            <w:lang w:val="en-US"/>
          </w:rPr>
          <w:t>pochinok</w:t>
        </w:r>
        <w:proofErr w:type="spellEnd"/>
        <w:r w:rsidR="0068667B" w:rsidRPr="00E65003">
          <w:rPr>
            <w:rStyle w:val="a7"/>
            <w:rFonts w:ascii="Times New Roman" w:hAnsi="Times New Roman"/>
            <w:sz w:val="28"/>
            <w:szCs w:val="28"/>
          </w:rPr>
          <w:t>.</w:t>
        </w:r>
        <w:r w:rsidR="0068667B" w:rsidRPr="00E65003">
          <w:rPr>
            <w:rStyle w:val="a7"/>
            <w:rFonts w:ascii="Times New Roman" w:hAnsi="Times New Roman"/>
            <w:sz w:val="28"/>
            <w:szCs w:val="28"/>
            <w:lang w:val="en-US"/>
          </w:rPr>
          <w:t>admin</w:t>
        </w:r>
        <w:r w:rsidR="0068667B" w:rsidRPr="00E65003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68667B" w:rsidRPr="00E65003">
          <w:rPr>
            <w:rStyle w:val="a7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="0068667B" w:rsidRPr="00E65003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68667B" w:rsidRPr="00E65003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8667B" w:rsidRPr="00E65003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68667B" w:rsidRPr="00E65003">
        <w:rPr>
          <w:rFonts w:ascii="Times New Roman" w:hAnsi="Times New Roman" w:cs="Times New Roman"/>
          <w:sz w:val="28"/>
          <w:szCs w:val="28"/>
        </w:rPr>
        <w:t>.</w:t>
      </w:r>
    </w:p>
    <w:p w:rsidR="00ED2214" w:rsidRDefault="00ED2214" w:rsidP="004F13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214" w:rsidRDefault="00ED2214" w:rsidP="004F13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FC" w:rsidRPr="00E65003" w:rsidRDefault="00D058FC" w:rsidP="004F13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058FC" w:rsidRDefault="00D058FC" w:rsidP="004F13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00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                                      А.В.</w:t>
      </w:r>
      <w:r w:rsidR="00F553B3">
        <w:rPr>
          <w:rFonts w:ascii="Times New Roman" w:hAnsi="Times New Roman" w:cs="Times New Roman"/>
          <w:sz w:val="28"/>
          <w:szCs w:val="28"/>
        </w:rPr>
        <w:t xml:space="preserve"> </w:t>
      </w:r>
      <w:r w:rsidRPr="00E65003">
        <w:rPr>
          <w:rFonts w:ascii="Times New Roman" w:hAnsi="Times New Roman" w:cs="Times New Roman"/>
          <w:sz w:val="28"/>
          <w:szCs w:val="28"/>
        </w:rPr>
        <w:t>Голуб</w:t>
      </w:r>
    </w:p>
    <w:p w:rsidR="005406CD" w:rsidRDefault="005406CD" w:rsidP="00ED2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1F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                     постановлением </w:t>
      </w:r>
      <w:r w:rsidR="00A03E9B">
        <w:rPr>
          <w:rFonts w:ascii="Times New Roman" w:hAnsi="Times New Roman" w:cs="Times New Roman"/>
          <w:sz w:val="28"/>
          <w:szCs w:val="28"/>
        </w:rPr>
        <w:t>Администрации</w:t>
      </w:r>
      <w:r w:rsidRPr="004F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6CD" w:rsidRDefault="005406CD" w:rsidP="00ED2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F11FE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F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1FE" w:rsidRDefault="005406CD" w:rsidP="00ED2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1FE"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5406CD" w:rsidRDefault="005406CD" w:rsidP="00ED2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50F4D" w:rsidRDefault="00350F4D" w:rsidP="00ED22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06CD" w:rsidRPr="00ED2214" w:rsidRDefault="004F11FE" w:rsidP="00ED22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2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777D8" w:rsidRPr="00ED22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777D8" w:rsidRPr="00ED2214">
        <w:rPr>
          <w:rFonts w:ascii="Times New Roman" w:hAnsi="Times New Roman" w:cs="Times New Roman"/>
          <w:sz w:val="28"/>
          <w:szCs w:val="28"/>
        </w:rPr>
        <w:t>от</w:t>
      </w:r>
      <w:r w:rsidR="00C777D8" w:rsidRPr="00ED2214">
        <w:rPr>
          <w:rFonts w:ascii="Times New Roman" w:hAnsi="Times New Roman" w:cs="Times New Roman"/>
          <w:sz w:val="24"/>
          <w:szCs w:val="24"/>
        </w:rPr>
        <w:t xml:space="preserve"> </w:t>
      </w:r>
      <w:r w:rsidR="00BC34D7" w:rsidRPr="00ED2214">
        <w:rPr>
          <w:rFonts w:ascii="Times New Roman" w:hAnsi="Times New Roman" w:cs="Times New Roman"/>
          <w:sz w:val="24"/>
          <w:szCs w:val="24"/>
        </w:rPr>
        <w:softHyphen/>
        <w:t>_________</w:t>
      </w:r>
      <w:r w:rsidR="00ED2214">
        <w:rPr>
          <w:rFonts w:ascii="Times New Roman" w:hAnsi="Times New Roman" w:cs="Times New Roman"/>
          <w:sz w:val="24"/>
          <w:szCs w:val="24"/>
        </w:rPr>
        <w:t>__</w:t>
      </w:r>
      <w:r w:rsidR="00BC34D7" w:rsidRPr="00ED2214">
        <w:rPr>
          <w:rFonts w:ascii="Times New Roman" w:hAnsi="Times New Roman" w:cs="Times New Roman"/>
          <w:sz w:val="24"/>
          <w:szCs w:val="24"/>
        </w:rPr>
        <w:t xml:space="preserve">__ </w:t>
      </w:r>
      <w:r w:rsidR="00BC34D7" w:rsidRPr="00ED2214">
        <w:rPr>
          <w:rFonts w:ascii="Times New Roman" w:hAnsi="Times New Roman" w:cs="Times New Roman"/>
          <w:sz w:val="28"/>
          <w:szCs w:val="28"/>
        </w:rPr>
        <w:t>№</w:t>
      </w:r>
      <w:r w:rsidR="00C777D8" w:rsidRPr="00ED2214">
        <w:rPr>
          <w:rFonts w:ascii="Times New Roman" w:hAnsi="Times New Roman" w:cs="Times New Roman"/>
          <w:sz w:val="24"/>
          <w:szCs w:val="24"/>
        </w:rPr>
        <w:t>_________</w:t>
      </w:r>
    </w:p>
    <w:p w:rsidR="005406CD" w:rsidRDefault="005406CD" w:rsidP="00ED2214">
      <w:pPr>
        <w:spacing w:line="240" w:lineRule="auto"/>
        <w:rPr>
          <w:rFonts w:ascii="Times New Roman" w:hAnsi="Times New Roman" w:cs="Times New Roman"/>
        </w:rPr>
      </w:pPr>
    </w:p>
    <w:p w:rsidR="005406CD" w:rsidRDefault="005406CD" w:rsidP="00ED2214">
      <w:pPr>
        <w:spacing w:line="240" w:lineRule="auto"/>
        <w:rPr>
          <w:rFonts w:ascii="Times New Roman" w:hAnsi="Times New Roman" w:cs="Times New Roman"/>
        </w:rPr>
      </w:pPr>
    </w:p>
    <w:p w:rsidR="004F11FE" w:rsidRPr="005406CD" w:rsidRDefault="004F11FE" w:rsidP="00A41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6CD">
        <w:rPr>
          <w:rFonts w:ascii="Times New Roman" w:hAnsi="Times New Roman" w:cs="Times New Roman"/>
          <w:sz w:val="28"/>
          <w:szCs w:val="28"/>
        </w:rPr>
        <w:t>П</w:t>
      </w:r>
      <w:r w:rsidR="006467A2">
        <w:rPr>
          <w:rFonts w:ascii="Times New Roman" w:hAnsi="Times New Roman" w:cs="Times New Roman"/>
          <w:sz w:val="28"/>
          <w:szCs w:val="28"/>
        </w:rPr>
        <w:t>ЕРЕЧЕНЬ</w:t>
      </w:r>
    </w:p>
    <w:p w:rsidR="006467A2" w:rsidRPr="00E65003" w:rsidRDefault="006467A2" w:rsidP="00A41371">
      <w:pPr>
        <w:spacing w:afterLines="200" w:after="48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х распорядителей средств бюджета</w:t>
      </w:r>
      <w:r w:rsidRPr="006467A2">
        <w:rPr>
          <w:rFonts w:ascii="Times New Roman" w:hAnsi="Times New Roman" w:cs="Times New Roman"/>
          <w:sz w:val="28"/>
          <w:szCs w:val="28"/>
        </w:rPr>
        <w:t xml:space="preserve"> </w:t>
      </w:r>
      <w:r w:rsidRPr="00E65003">
        <w:rPr>
          <w:rFonts w:ascii="Times New Roman" w:hAnsi="Times New Roman" w:cs="Times New Roman"/>
          <w:sz w:val="28"/>
          <w:szCs w:val="28"/>
        </w:rPr>
        <w:t>муниципального образования  «Починковский район»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им получ</w:t>
      </w:r>
      <w:r w:rsidR="00B73596">
        <w:rPr>
          <w:rFonts w:ascii="Times New Roman" w:hAnsi="Times New Roman" w:cs="Times New Roman"/>
          <w:sz w:val="28"/>
          <w:szCs w:val="28"/>
        </w:rPr>
        <w:t>ателей бюджетных средств, а так</w:t>
      </w:r>
      <w:r>
        <w:rPr>
          <w:rFonts w:ascii="Times New Roman" w:hAnsi="Times New Roman" w:cs="Times New Roman"/>
          <w:sz w:val="28"/>
          <w:szCs w:val="28"/>
        </w:rPr>
        <w:t>же бюджетных учреждений, получающих субсидии из бюджета</w:t>
      </w:r>
      <w:r w:rsidRPr="006467A2">
        <w:rPr>
          <w:rFonts w:ascii="Times New Roman" w:hAnsi="Times New Roman" w:cs="Times New Roman"/>
          <w:sz w:val="28"/>
          <w:szCs w:val="28"/>
        </w:rPr>
        <w:t xml:space="preserve"> </w:t>
      </w:r>
      <w:r w:rsidRPr="00E65003">
        <w:rPr>
          <w:rFonts w:ascii="Times New Roman" w:hAnsi="Times New Roman" w:cs="Times New Roman"/>
          <w:sz w:val="28"/>
          <w:szCs w:val="28"/>
        </w:rPr>
        <w:t>муниципального образования  «Починковский район»  Смоленской области</w:t>
      </w:r>
    </w:p>
    <w:p w:rsidR="004F11FE" w:rsidRDefault="004F11FE" w:rsidP="00A4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BA" w:rsidRDefault="000E49BA" w:rsidP="00A4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655"/>
        <w:gridCol w:w="2760"/>
        <w:gridCol w:w="3966"/>
      </w:tblGrid>
      <w:tr w:rsidR="000E49BA" w:rsidTr="006E5E5F">
        <w:trPr>
          <w:trHeight w:val="990"/>
        </w:trPr>
        <w:tc>
          <w:tcPr>
            <w:tcW w:w="608" w:type="dxa"/>
          </w:tcPr>
          <w:p w:rsidR="000E49BA" w:rsidRPr="000E49BA" w:rsidRDefault="000E49BA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49BA" w:rsidRPr="000E49BA" w:rsidRDefault="000E49BA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55" w:type="dxa"/>
          </w:tcPr>
          <w:p w:rsidR="000E49BA" w:rsidRPr="000E49BA" w:rsidRDefault="000E49BA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2760" w:type="dxa"/>
          </w:tcPr>
          <w:p w:rsidR="000E49BA" w:rsidRPr="000E49BA" w:rsidRDefault="000E49BA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A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 w:rsidR="00E24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е главному распорядителю</w:t>
            </w:r>
            <w:r w:rsidRPr="000E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</w:tcPr>
          <w:p w:rsidR="000E49BA" w:rsidRPr="000E49BA" w:rsidRDefault="000E49BA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ые учреждения</w:t>
            </w:r>
            <w:r w:rsidR="00A41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е субсидии из бюджета муниципального образования, подведомственные главному распорядителю</w:t>
            </w:r>
          </w:p>
        </w:tc>
      </w:tr>
      <w:tr w:rsidR="00CD14B4" w:rsidTr="006E5E5F">
        <w:trPr>
          <w:trHeight w:val="990"/>
        </w:trPr>
        <w:tc>
          <w:tcPr>
            <w:tcW w:w="608" w:type="dxa"/>
            <w:vMerge w:val="restart"/>
          </w:tcPr>
          <w:p w:rsidR="00CD14B4" w:rsidRPr="000E49BA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vMerge w:val="restart"/>
          </w:tcPr>
          <w:p w:rsidR="00CD14B4" w:rsidRPr="000E49BA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2760" w:type="dxa"/>
            <w:vMerge w:val="restart"/>
          </w:tcPr>
          <w:p w:rsidR="00CD14B4" w:rsidRPr="000E49BA" w:rsidRDefault="00CD14B4" w:rsidP="00CD14B4">
            <w:pPr>
              <w:shd w:val="clear" w:color="auto" w:fill="FFFFFF" w:themeFill="background1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6" w:type="dxa"/>
          </w:tcPr>
          <w:p w:rsidR="00CD14B4" w:rsidRPr="000E49BA" w:rsidRDefault="0089279A" w:rsidP="00225540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14B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культуры «Починковский историко-краеведческий музей»</w:t>
            </w:r>
          </w:p>
        </w:tc>
      </w:tr>
      <w:tr w:rsidR="00CD14B4" w:rsidTr="006E5E5F">
        <w:trPr>
          <w:trHeight w:val="990"/>
        </w:trPr>
        <w:tc>
          <w:tcPr>
            <w:tcW w:w="608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CD14B4" w:rsidRDefault="00CD14B4" w:rsidP="00225540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CD14B4" w:rsidTr="006E5E5F">
        <w:trPr>
          <w:trHeight w:val="990"/>
        </w:trPr>
        <w:tc>
          <w:tcPr>
            <w:tcW w:w="608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CD14B4" w:rsidRDefault="0089279A" w:rsidP="00617DD6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14B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«Районный культурно-досуговый центр» Администрации муниципального образования «Починковский район» </w:t>
            </w:r>
            <w:r w:rsidR="00617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14B4">
              <w:rPr>
                <w:rFonts w:ascii="Times New Roman" w:hAnsi="Times New Roman" w:cs="Times New Roman"/>
                <w:sz w:val="24"/>
                <w:szCs w:val="24"/>
              </w:rPr>
              <w:t>моленской области</w:t>
            </w:r>
          </w:p>
        </w:tc>
      </w:tr>
      <w:tr w:rsidR="00CD14B4" w:rsidTr="006E5E5F">
        <w:trPr>
          <w:trHeight w:val="990"/>
        </w:trPr>
        <w:tc>
          <w:tcPr>
            <w:tcW w:w="608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CD14B4" w:rsidRDefault="0089279A" w:rsidP="00225540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14B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Детская школа искусств Починковского района»</w:t>
            </w:r>
          </w:p>
        </w:tc>
      </w:tr>
      <w:tr w:rsidR="00CD14B4" w:rsidTr="006E5E5F">
        <w:trPr>
          <w:trHeight w:val="990"/>
        </w:trPr>
        <w:tc>
          <w:tcPr>
            <w:tcW w:w="608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CD14B4" w:rsidRDefault="00CD14B4" w:rsidP="00A41371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CD14B4" w:rsidRDefault="0089279A" w:rsidP="00225540">
            <w:pPr>
              <w:shd w:val="clear" w:color="auto" w:fill="FFFFFF" w:themeFill="background1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14B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«Спортивная школа имени А. И. </w:t>
            </w:r>
            <w:proofErr w:type="spellStart"/>
            <w:r w:rsidR="00CD14B4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="00CD14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CD14B4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CD14B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4F11FE" w:rsidRPr="00E65003" w:rsidRDefault="004F11FE" w:rsidP="00D058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4F11FE" w:rsidRPr="00E65003" w:rsidSect="004F1374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C6" w:rsidRDefault="003A4BC6" w:rsidP="00057734">
      <w:pPr>
        <w:spacing w:after="0" w:line="240" w:lineRule="auto"/>
      </w:pPr>
      <w:r>
        <w:separator/>
      </w:r>
    </w:p>
  </w:endnote>
  <w:endnote w:type="continuationSeparator" w:id="0">
    <w:p w:rsidR="003A4BC6" w:rsidRDefault="003A4BC6" w:rsidP="0005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C6" w:rsidRDefault="003A4BC6" w:rsidP="00057734">
      <w:pPr>
        <w:spacing w:after="0" w:line="240" w:lineRule="auto"/>
      </w:pPr>
      <w:r>
        <w:separator/>
      </w:r>
    </w:p>
  </w:footnote>
  <w:footnote w:type="continuationSeparator" w:id="0">
    <w:p w:rsidR="003A4BC6" w:rsidRDefault="003A4BC6" w:rsidP="0005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14" w:rsidRPr="00ED2214" w:rsidRDefault="00ED2214" w:rsidP="00ED2214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D2214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7966"/>
    <w:multiLevelType w:val="hybridMultilevel"/>
    <w:tmpl w:val="83DAA21A"/>
    <w:lvl w:ilvl="0" w:tplc="6A163E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74862AC"/>
    <w:multiLevelType w:val="hybridMultilevel"/>
    <w:tmpl w:val="E5B8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0F"/>
    <w:rsid w:val="00002247"/>
    <w:rsid w:val="00054324"/>
    <w:rsid w:val="00057734"/>
    <w:rsid w:val="0006097E"/>
    <w:rsid w:val="00082589"/>
    <w:rsid w:val="000D210F"/>
    <w:rsid w:val="000E49BA"/>
    <w:rsid w:val="00163FE1"/>
    <w:rsid w:val="00236C62"/>
    <w:rsid w:val="00260E65"/>
    <w:rsid w:val="002741CA"/>
    <w:rsid w:val="00292E77"/>
    <w:rsid w:val="003208DF"/>
    <w:rsid w:val="00337D8A"/>
    <w:rsid w:val="00350F4D"/>
    <w:rsid w:val="003A4BC6"/>
    <w:rsid w:val="003B595C"/>
    <w:rsid w:val="003E6CB0"/>
    <w:rsid w:val="003E718C"/>
    <w:rsid w:val="004869D9"/>
    <w:rsid w:val="004C0021"/>
    <w:rsid w:val="004F11FE"/>
    <w:rsid w:val="004F1374"/>
    <w:rsid w:val="005406CD"/>
    <w:rsid w:val="00593923"/>
    <w:rsid w:val="00617DD6"/>
    <w:rsid w:val="00634A0B"/>
    <w:rsid w:val="006467A2"/>
    <w:rsid w:val="006802D3"/>
    <w:rsid w:val="0068667B"/>
    <w:rsid w:val="006E5E5F"/>
    <w:rsid w:val="007E5450"/>
    <w:rsid w:val="00856E44"/>
    <w:rsid w:val="008571C2"/>
    <w:rsid w:val="0089279A"/>
    <w:rsid w:val="008D6AFB"/>
    <w:rsid w:val="00915422"/>
    <w:rsid w:val="00962754"/>
    <w:rsid w:val="00A03E9B"/>
    <w:rsid w:val="00A3050F"/>
    <w:rsid w:val="00A41371"/>
    <w:rsid w:val="00AB6241"/>
    <w:rsid w:val="00AC359E"/>
    <w:rsid w:val="00AE3220"/>
    <w:rsid w:val="00B73596"/>
    <w:rsid w:val="00BB7FF4"/>
    <w:rsid w:val="00BC34D7"/>
    <w:rsid w:val="00BF5846"/>
    <w:rsid w:val="00C04F93"/>
    <w:rsid w:val="00C05A9C"/>
    <w:rsid w:val="00C22BFA"/>
    <w:rsid w:val="00C53EDF"/>
    <w:rsid w:val="00C777D8"/>
    <w:rsid w:val="00CD14B4"/>
    <w:rsid w:val="00D058FC"/>
    <w:rsid w:val="00D259C0"/>
    <w:rsid w:val="00D52911"/>
    <w:rsid w:val="00E24A25"/>
    <w:rsid w:val="00E65003"/>
    <w:rsid w:val="00E70EA4"/>
    <w:rsid w:val="00EC0A37"/>
    <w:rsid w:val="00ED2214"/>
    <w:rsid w:val="00EF209F"/>
    <w:rsid w:val="00F01014"/>
    <w:rsid w:val="00F25282"/>
    <w:rsid w:val="00F343B7"/>
    <w:rsid w:val="00F553B3"/>
    <w:rsid w:val="00F56E66"/>
    <w:rsid w:val="00FB6B7A"/>
    <w:rsid w:val="00FC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241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624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B624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0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5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2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62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B62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Гипертекстовая ссылка"/>
    <w:rsid w:val="00AB6241"/>
    <w:rPr>
      <w:b/>
      <w:color w:val="008000"/>
    </w:rPr>
  </w:style>
  <w:style w:type="character" w:styleId="a7">
    <w:name w:val="Hyperlink"/>
    <w:basedOn w:val="a0"/>
    <w:uiPriority w:val="99"/>
    <w:rsid w:val="0068667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5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734"/>
  </w:style>
  <w:style w:type="paragraph" w:styleId="aa">
    <w:name w:val="footer"/>
    <w:basedOn w:val="a"/>
    <w:link w:val="ab"/>
    <w:uiPriority w:val="99"/>
    <w:unhideWhenUsed/>
    <w:rsid w:val="0005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241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624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B624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0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5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2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62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B62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Гипертекстовая ссылка"/>
    <w:rsid w:val="00AB6241"/>
    <w:rPr>
      <w:b/>
      <w:color w:val="008000"/>
    </w:rPr>
  </w:style>
  <w:style w:type="character" w:styleId="a7">
    <w:name w:val="Hyperlink"/>
    <w:basedOn w:val="a0"/>
    <w:uiPriority w:val="99"/>
    <w:rsid w:val="0068667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5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734"/>
  </w:style>
  <w:style w:type="paragraph" w:styleId="aa">
    <w:name w:val="footer"/>
    <w:basedOn w:val="a"/>
    <w:link w:val="ab"/>
    <w:uiPriority w:val="99"/>
    <w:unhideWhenUsed/>
    <w:rsid w:val="0005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F7B9-0E2F-4923-A96B-6FD92101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boss</dc:creator>
  <cp:lastModifiedBy>user</cp:lastModifiedBy>
  <cp:revision>17</cp:revision>
  <cp:lastPrinted>2023-10-03T06:48:00Z</cp:lastPrinted>
  <dcterms:created xsi:type="dcterms:W3CDTF">2023-10-11T12:59:00Z</dcterms:created>
  <dcterms:modified xsi:type="dcterms:W3CDTF">2023-10-31T11:20:00Z</dcterms:modified>
</cp:coreProperties>
</file>